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侦探小说集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侦探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65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爱伦·坡侦探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